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CHEMISTRY VOLUME XII:SEPARATION AND PURIFICATION Thir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CHEMISTRY VOLUME XII:SEPARATION AND PURIFI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0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TECHNIQUES OF CHEMISTRY VOLUME XII:SEPARATION AND PURIFI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